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8D7FD6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63A40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D7FD6" w:rsidRPr="008D7FD6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цифрового развития государственного управления, информационных технологий и связи</w:t>
      </w:r>
    </w:p>
    <w:p w:rsidR="00E2255E" w:rsidRDefault="008D7FD6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8D7FD6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="005C555E" w:rsidRPr="005C555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20385" w:rsidRPr="00E2255E" w:rsidRDefault="00120385" w:rsidP="00120385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10421" w:type="dxa"/>
            <w:gridSpan w:val="5"/>
          </w:tcPr>
          <w:p w:rsidR="00120385" w:rsidRPr="0037307D" w:rsidRDefault="00120385" w:rsidP="00B221BF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120385" w:rsidRPr="00825E8C" w:rsidTr="00B221BF">
        <w:tc>
          <w:tcPr>
            <w:tcW w:w="675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120385" w:rsidRPr="00825E8C" w:rsidRDefault="00120385" w:rsidP="00B22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675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20385" w:rsidRPr="00825E8C" w:rsidTr="00B221BF">
        <w:tc>
          <w:tcPr>
            <w:tcW w:w="8897" w:type="dxa"/>
            <w:gridSpan w:val="4"/>
          </w:tcPr>
          <w:p w:rsidR="00120385" w:rsidRPr="00825E8C" w:rsidRDefault="00120385" w:rsidP="00B22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120385" w:rsidRPr="00825E8C" w:rsidRDefault="00120385" w:rsidP="00B221B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20385" w:rsidRDefault="00120385" w:rsidP="00120385"/>
    <w:p w:rsidR="00120385" w:rsidRDefault="00120385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20385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09A2"/>
    <w:rsid w:val="00023F15"/>
    <w:rsid w:val="00033A83"/>
    <w:rsid w:val="00036F9A"/>
    <w:rsid w:val="00120385"/>
    <w:rsid w:val="00135D23"/>
    <w:rsid w:val="00136A11"/>
    <w:rsid w:val="001828BC"/>
    <w:rsid w:val="002303A8"/>
    <w:rsid w:val="00232FEF"/>
    <w:rsid w:val="002707CE"/>
    <w:rsid w:val="002B35DE"/>
    <w:rsid w:val="0032614B"/>
    <w:rsid w:val="00346742"/>
    <w:rsid w:val="00350FDB"/>
    <w:rsid w:val="00361E62"/>
    <w:rsid w:val="00363A40"/>
    <w:rsid w:val="00373A46"/>
    <w:rsid w:val="003950C4"/>
    <w:rsid w:val="003A36DA"/>
    <w:rsid w:val="003E4FF5"/>
    <w:rsid w:val="003F12DC"/>
    <w:rsid w:val="00401AF9"/>
    <w:rsid w:val="00442024"/>
    <w:rsid w:val="004454FE"/>
    <w:rsid w:val="004600B9"/>
    <w:rsid w:val="0046341D"/>
    <w:rsid w:val="004668A3"/>
    <w:rsid w:val="004E233E"/>
    <w:rsid w:val="004E4ABE"/>
    <w:rsid w:val="00505133"/>
    <w:rsid w:val="005311AB"/>
    <w:rsid w:val="005368D3"/>
    <w:rsid w:val="0055589D"/>
    <w:rsid w:val="00586EAC"/>
    <w:rsid w:val="005C3B0B"/>
    <w:rsid w:val="005C555E"/>
    <w:rsid w:val="0061308D"/>
    <w:rsid w:val="00631AEB"/>
    <w:rsid w:val="00665642"/>
    <w:rsid w:val="00685853"/>
    <w:rsid w:val="006B6D3C"/>
    <w:rsid w:val="006F55E4"/>
    <w:rsid w:val="006F5A45"/>
    <w:rsid w:val="0073269C"/>
    <w:rsid w:val="007572C1"/>
    <w:rsid w:val="00761FAF"/>
    <w:rsid w:val="0078609A"/>
    <w:rsid w:val="00786EDE"/>
    <w:rsid w:val="007A04BD"/>
    <w:rsid w:val="007D0956"/>
    <w:rsid w:val="007D1F4D"/>
    <w:rsid w:val="00806F9F"/>
    <w:rsid w:val="00820299"/>
    <w:rsid w:val="00826BF8"/>
    <w:rsid w:val="0084098C"/>
    <w:rsid w:val="008422D1"/>
    <w:rsid w:val="0085409C"/>
    <w:rsid w:val="008573F7"/>
    <w:rsid w:val="00864ED4"/>
    <w:rsid w:val="00872020"/>
    <w:rsid w:val="008865FD"/>
    <w:rsid w:val="008C285C"/>
    <w:rsid w:val="008C6E23"/>
    <w:rsid w:val="008D32E2"/>
    <w:rsid w:val="008D7FD6"/>
    <w:rsid w:val="008F4A9E"/>
    <w:rsid w:val="00937CDC"/>
    <w:rsid w:val="00944A14"/>
    <w:rsid w:val="009A18F0"/>
    <w:rsid w:val="009B329A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D1BEA"/>
    <w:rsid w:val="00BE03E6"/>
    <w:rsid w:val="00BF10A1"/>
    <w:rsid w:val="00C07CBA"/>
    <w:rsid w:val="00C13C42"/>
    <w:rsid w:val="00C15D68"/>
    <w:rsid w:val="00C277DA"/>
    <w:rsid w:val="00C54FC5"/>
    <w:rsid w:val="00CB1E3A"/>
    <w:rsid w:val="00CC0DB7"/>
    <w:rsid w:val="00CC2170"/>
    <w:rsid w:val="00CE1D75"/>
    <w:rsid w:val="00D24704"/>
    <w:rsid w:val="00D268E8"/>
    <w:rsid w:val="00D725B2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87B5E"/>
    <w:rsid w:val="00F95B30"/>
    <w:rsid w:val="00FB059D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16DE-1B2C-4A23-A179-28C5043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3-12-12T07:32:00Z</dcterms:created>
  <dcterms:modified xsi:type="dcterms:W3CDTF">2023-12-12T07:33:00Z</dcterms:modified>
</cp:coreProperties>
</file>